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8301F6">
        <w:rPr>
          <w:b/>
        </w:rPr>
        <w:t>28</w:t>
      </w:r>
      <w:r w:rsidR="00771905">
        <w:rPr>
          <w:b/>
        </w:rPr>
        <w:t>.03</w:t>
      </w:r>
      <w:r w:rsidR="0005596A">
        <w:rPr>
          <w:b/>
        </w:rPr>
        <w:t>.</w:t>
      </w:r>
      <w:r w:rsidR="008301F6">
        <w:rPr>
          <w:b/>
        </w:rPr>
        <w:t>2022 по 03</w:t>
      </w:r>
      <w:r w:rsidR="006B7A2A">
        <w:rPr>
          <w:b/>
        </w:rPr>
        <w:t>.</w:t>
      </w:r>
      <w:r w:rsidR="008301F6">
        <w:rPr>
          <w:b/>
        </w:rPr>
        <w:t>04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01F6">
              <w:rPr>
                <w:sz w:val="26"/>
                <w:szCs w:val="26"/>
              </w:rPr>
              <w:t xml:space="preserve"> 28</w:t>
            </w:r>
            <w:r w:rsidR="00B11078" w:rsidRPr="000C1CF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301F6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9</w:t>
            </w:r>
            <w:r w:rsidR="005E414C">
              <w:rPr>
                <w:sz w:val="26"/>
                <w:szCs w:val="26"/>
              </w:rPr>
              <w:t>.</w:t>
            </w:r>
            <w:r w:rsidR="002527DC">
              <w:rPr>
                <w:sz w:val="26"/>
                <w:szCs w:val="26"/>
              </w:rPr>
              <w:t xml:space="preserve"> 03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31</w:t>
            </w:r>
            <w:r w:rsidR="002527DC">
              <w:rPr>
                <w:sz w:val="26"/>
                <w:szCs w:val="26"/>
              </w:rPr>
              <w:t>.03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 .</w:t>
            </w:r>
            <w:r w:rsidR="006F3BD0">
              <w:rPr>
                <w:sz w:val="26"/>
                <w:szCs w:val="26"/>
              </w:rPr>
              <w:t>А.</w:t>
            </w:r>
          </w:p>
        </w:tc>
      </w:tr>
      <w:tr w:rsidR="002527DC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2527DC" w:rsidRDefault="002527DC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527DC" w:rsidRPr="00BF3389" w:rsidRDefault="002527DC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527DC" w:rsidRPr="000C1CF4" w:rsidRDefault="002527DC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8301F6" w:rsidRPr="008301F6" w:rsidRDefault="008301F6" w:rsidP="008301F6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301F6">
              <w:rPr>
                <w:sz w:val="26"/>
                <w:szCs w:val="26"/>
              </w:rPr>
              <w:t>29. 03.2022</w:t>
            </w:r>
          </w:p>
          <w:p w:rsidR="008301F6" w:rsidRPr="008301F6" w:rsidRDefault="008301F6" w:rsidP="008301F6">
            <w:pPr>
              <w:pStyle w:val="a9"/>
              <w:rPr>
                <w:sz w:val="26"/>
                <w:szCs w:val="26"/>
              </w:rPr>
            </w:pPr>
            <w:r w:rsidRPr="008301F6">
              <w:rPr>
                <w:sz w:val="26"/>
                <w:szCs w:val="26"/>
              </w:rPr>
              <w:t xml:space="preserve"> 31.03.2022</w:t>
            </w:r>
          </w:p>
          <w:p w:rsidR="008301F6" w:rsidRPr="008301F6" w:rsidRDefault="008301F6" w:rsidP="008301F6">
            <w:pPr>
              <w:pStyle w:val="a9"/>
              <w:rPr>
                <w:sz w:val="26"/>
                <w:szCs w:val="26"/>
              </w:rPr>
            </w:pPr>
            <w:r w:rsidRPr="008301F6">
              <w:rPr>
                <w:sz w:val="26"/>
                <w:szCs w:val="26"/>
              </w:rPr>
              <w:t xml:space="preserve"> 08.00-17.00 перерыв  </w:t>
            </w:r>
          </w:p>
          <w:p w:rsidR="002527DC" w:rsidRPr="000C1CF4" w:rsidRDefault="008301F6" w:rsidP="008301F6">
            <w:pPr>
              <w:pStyle w:val="a9"/>
              <w:rPr>
                <w:sz w:val="26"/>
                <w:szCs w:val="26"/>
              </w:rPr>
            </w:pPr>
            <w:r w:rsidRPr="008301F6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527DC" w:rsidRPr="000C1CF4" w:rsidTr="00C935A9">
        <w:trPr>
          <w:trHeight w:val="240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527DC" w:rsidRPr="000C1CF4" w:rsidTr="00C935A9">
        <w:trPr>
          <w:trHeight w:val="1124"/>
        </w:trPr>
        <w:tc>
          <w:tcPr>
            <w:tcW w:w="534" w:type="dxa"/>
          </w:tcPr>
          <w:p w:rsidR="002527DC" w:rsidRPr="000C1CF4" w:rsidRDefault="002527DC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527DC" w:rsidRPr="000C1CF4" w:rsidRDefault="002527DC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527DC" w:rsidRPr="000C1CF4" w:rsidRDefault="002527DC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05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оформление технических паспортов и получение свидетельств о государственной регистрации права на бесхозяйные объекты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5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контролю за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527DC" w:rsidRPr="000C1CF4" w:rsidTr="00C935A9">
        <w:trPr>
          <w:trHeight w:val="225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запросы в Росс реестр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270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527DC" w:rsidRPr="000C1CF4" w:rsidTr="00C935A9">
        <w:trPr>
          <w:trHeight w:val="1081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а </w:t>
            </w:r>
          </w:p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527DC" w:rsidRPr="000C1CF4" w:rsidTr="00C935A9">
        <w:trPr>
          <w:trHeight w:val="1779"/>
        </w:trPr>
        <w:tc>
          <w:tcPr>
            <w:tcW w:w="534" w:type="dxa"/>
          </w:tcPr>
          <w:p w:rsidR="002527DC" w:rsidRPr="000C1CF4" w:rsidRDefault="002527DC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3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527DC" w:rsidRPr="000C1CF4" w:rsidRDefault="002527DC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527DC" w:rsidRPr="000C1CF4" w:rsidRDefault="002527DC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527DC" w:rsidRPr="000C1CF4" w:rsidRDefault="002527DC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8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4B4A"/>
    <w:rsid w:val="007E6331"/>
    <w:rsid w:val="008033BA"/>
    <w:rsid w:val="00805E0B"/>
    <w:rsid w:val="00815D52"/>
    <w:rsid w:val="00823292"/>
    <w:rsid w:val="00825866"/>
    <w:rsid w:val="008301F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3C7E5888-462E-BB48-B006-BE20016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5E79-3E36-4712-9C5B-CD349E4FDE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то мой аккаунт регк</cp:lastModifiedBy>
  <cp:revision>2</cp:revision>
  <cp:lastPrinted>2021-07-06T13:42:00Z</cp:lastPrinted>
  <dcterms:created xsi:type="dcterms:W3CDTF">2022-03-28T05:51:00Z</dcterms:created>
  <dcterms:modified xsi:type="dcterms:W3CDTF">2022-03-28T05:51:00Z</dcterms:modified>
</cp:coreProperties>
</file>